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7C31D" w14:textId="50492688" w:rsidR="00E07756" w:rsidRPr="0022515D" w:rsidRDefault="00E07756" w:rsidP="008E1207">
      <w:pPr>
        <w:bidi/>
        <w:spacing w:after="0"/>
        <w:jc w:val="both"/>
        <w:rPr>
          <w:rFonts w:asciiTheme="majorBidi" w:hAnsiTheme="majorBidi" w:cs="B Nazanin"/>
          <w:b/>
          <w:bCs/>
          <w:sz w:val="20"/>
          <w:szCs w:val="24"/>
          <w:rtl/>
          <w:lang w:bidi="fa-IR"/>
        </w:rPr>
      </w:pPr>
      <w:r w:rsidRPr="0022515D">
        <w:rPr>
          <w:rFonts w:asciiTheme="majorBidi" w:hAnsiTheme="majorBidi" w:cs="B Nazanin" w:hint="cs"/>
          <w:b/>
          <w:bCs/>
          <w:sz w:val="20"/>
          <w:szCs w:val="24"/>
          <w:rtl/>
          <w:lang w:bidi="fa-IR"/>
        </w:rPr>
        <w:t>تعریف پروژه:</w:t>
      </w:r>
    </w:p>
    <w:p w14:paraId="203F9658" w14:textId="71A079BE" w:rsidR="008E1207" w:rsidRPr="0022515D" w:rsidRDefault="00A4264F" w:rsidP="00E07756">
      <w:p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در این پروژه می‌خواهیم یک</w:t>
      </w:r>
      <w:r w:rsidR="008E1207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</w:t>
      </w:r>
      <w:r w:rsidR="008E1207" w:rsidRPr="0022515D">
        <w:rPr>
          <w:rFonts w:asciiTheme="majorBidi" w:hAnsiTheme="majorBidi" w:cs="B Nazanin"/>
          <w:sz w:val="20"/>
          <w:szCs w:val="24"/>
          <w:rtl/>
          <w:lang w:bidi="fa-IR"/>
        </w:rPr>
        <w:t>دستگاه تهو</w:t>
      </w:r>
      <w:r w:rsidR="008E1207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ی</w:t>
      </w:r>
      <w:r w:rsidR="008E1207" w:rsidRPr="0022515D">
        <w:rPr>
          <w:rFonts w:asciiTheme="majorBidi" w:hAnsiTheme="majorBidi" w:cs="B Nazanin" w:hint="eastAsia"/>
          <w:sz w:val="20"/>
          <w:szCs w:val="24"/>
          <w:rtl/>
          <w:lang w:bidi="fa-IR"/>
        </w:rPr>
        <w:t>ه</w:t>
      </w:r>
      <w:r w:rsidR="008E1207" w:rsidRPr="0022515D">
        <w:rPr>
          <w:rFonts w:asciiTheme="majorBidi" w:hAnsiTheme="majorBidi" w:cs="B Nazanin"/>
          <w:sz w:val="20"/>
          <w:szCs w:val="24"/>
          <w:rtl/>
          <w:lang w:bidi="fa-IR"/>
        </w:rPr>
        <w:t xml:space="preserve"> مطبوع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را </w:t>
      </w:r>
      <w:r w:rsidR="0022515D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طراحی کرده و 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با استفاده از ابزار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Proteus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شبیه‌سازی کنیم. </w:t>
      </w:r>
      <w:r w:rsidR="008E1207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این سیستم، دما و رطوبت را </w:t>
      </w:r>
      <w:r w:rsidR="0022515D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توسط سه حسگر دما و رطوبت </w:t>
      </w:r>
      <w:r w:rsidR="008E1207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از سه نقطه نمونه‌برداری کرده و یک دستگاه هیتر، یک دستگاه کولر و یک دستگاه رطوبت</w:t>
      </w:r>
      <w:r w:rsidR="0022515D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‌</w:t>
      </w:r>
      <w:r w:rsidR="008E1207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ساز را کنترل می‌کند.</w:t>
      </w:r>
    </w:p>
    <w:p w14:paraId="346BFC49" w14:textId="6F146BCF" w:rsidR="00E57CAB" w:rsidRPr="0022515D" w:rsidRDefault="00E57CAB" w:rsidP="00E57CAB">
      <w:p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برای انجام این پروژه ابتدا ویدئوی بارگذاری شده در سامانه را مشاهده کنید. در این ویدئو، نحوه راه‌اندازی بخش‌های مورد نیاز برای انجام این پروژه مانند حسگر دما و رطوبت،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LED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و همچنین ترمینال مجازی برای نمایش خروجی توضیح داده شده است.</w:t>
      </w:r>
    </w:p>
    <w:p w14:paraId="71EF117C" w14:textId="0BCBABCC" w:rsidR="00E74D4A" w:rsidRPr="0022515D" w:rsidRDefault="00E57CAB" w:rsidP="00E74D4A">
      <w:p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برای پیاده‌سازی این سیستم، </w:t>
      </w:r>
      <w:r w:rsidR="00E6363E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لطفاً موارد زیر را در نظر بگیرید:</w:t>
      </w:r>
    </w:p>
    <w:p w14:paraId="0FA84971" w14:textId="2C9199E8" w:rsidR="00DB6174" w:rsidRPr="0022515D" w:rsidRDefault="00DB6174" w:rsidP="00CC743F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منظور از دما میانگین دمای اندازه‌گیری شده توسط سه حسگر دما است.</w:t>
      </w:r>
    </w:p>
    <w:p w14:paraId="0C5FFD20" w14:textId="08090069" w:rsidR="008E1207" w:rsidRPr="0022515D" w:rsidRDefault="008E1207" w:rsidP="008E120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منظور از رطوبت میانگین رطوبت اندازه‌گیری شده توسط </w:t>
      </w:r>
      <w:r w:rsidR="00DB6174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سه حسگر رطوبت است.</w:t>
      </w:r>
    </w:p>
    <w:p w14:paraId="532A2E1F" w14:textId="37952502" w:rsidR="00CC743F" w:rsidRPr="0022515D" w:rsidRDefault="008E1207" w:rsidP="00CC743F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کولر دارای دو حالت کاری کند (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Low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) و تند (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) است. وقتی دما بالای </w:t>
      </w:r>
      <w:r w:rsidR="00D3778E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3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2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جه سانتی‌گراد </w:t>
      </w:r>
      <w:r w:rsidR="00CC743F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شود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کولر در حالت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Low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روشن می‌شود و اگر دما بالاتر از </w:t>
      </w:r>
      <w:r w:rsidR="00B900D4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38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جه سانتی</w:t>
      </w:r>
      <w:r w:rsidR="00B900D4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‌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گراد </w:t>
      </w:r>
      <w:r w:rsidR="00CC743F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شود حالت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</w:t>
      </w:r>
      <w:r w:rsidR="00CC743F"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برای کولر</w:t>
      </w:r>
      <w:r w:rsidR="00CC743F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فعال می‌شود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.</w:t>
      </w:r>
      <w:r w:rsidR="00CC743F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اگر دما پایین‌تر از </w:t>
      </w:r>
      <w:r w:rsidR="00D3778E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35</w:t>
      </w:r>
      <w:r w:rsidR="00CC743F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جه سانتی‌گراد شود کولر از حالت </w:t>
      </w:r>
      <w:r w:rsidR="00CC743F"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="00CC743F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خارج می‌شود و اگر دما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</w:t>
      </w:r>
      <w:r w:rsidR="00CC743F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پایین‌تر از 2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8</w:t>
      </w:r>
      <w:r w:rsidR="00CC743F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جه سانتی‌گراد شود کولر خاموش می‌شود.</w:t>
      </w:r>
    </w:p>
    <w:p w14:paraId="4083F6F3" w14:textId="0979AA76" w:rsidR="00CC743F" w:rsidRPr="0022515D" w:rsidRDefault="00CC743F" w:rsidP="00CC743F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هیتر دارای دو حالت کاری کند (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Low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) و تند (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) است. وقتی دما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زیر 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20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جه سانتی‌گراد باشد هیتر در حالت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Low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روشن می‌شود و اگر دما پایین‌تر از </w:t>
      </w:r>
      <w:r w:rsidR="00D3778E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1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5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جه سانتی گراد شود حالت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برای هیتر 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فعال می‌شود. اگر دما بالا‌تر از 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17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جه سانتی‌گراد شود 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هیتر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از حالت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خارج می‌شود و اگر دما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بالا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تر از 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23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جه سانتی‌گراد شود 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هیتر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خاموش می‌شود.</w:t>
      </w:r>
    </w:p>
    <w:p w14:paraId="607C8D7F" w14:textId="4ED4091A" w:rsidR="00CC743F" w:rsidRPr="0022515D" w:rsidRDefault="00CC743F" w:rsidP="00CC743F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رطوبت‌ساز دارای دو حالت کاری کند (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Low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) و تند (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) است. وقتی رطوبت زیر 80% باشد رطوبت‌ساز در حالت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Low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روشن می‌شود و اگر رطوبت پایین‌تر از 70% 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شود 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حالت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برای رطوبت‌ساز 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فعال می‌شود.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اگر رطوبت بالا‌تر از 75% شود رطوبت‌ساز از حالت </w:t>
      </w:r>
      <w:r w:rsidR="00227E40"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="00227E40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خارج می‌شود و اگر رطوبت بالاتر از 85% شود رطوبت‌ساز خاموش می‌شود.</w:t>
      </w:r>
    </w:p>
    <w:p w14:paraId="01ADB31F" w14:textId="6F25DF58" w:rsidR="00EB2E23" w:rsidRPr="0022515D" w:rsidRDefault="00EB2E23" w:rsidP="00EB2E23">
      <w:pPr>
        <w:bidi/>
        <w:spacing w:after="0"/>
        <w:jc w:val="both"/>
        <w:rPr>
          <w:rFonts w:asciiTheme="majorBidi" w:hAnsiTheme="majorBidi" w:cs="B Nazanin"/>
          <w:b/>
          <w:bCs/>
          <w:sz w:val="20"/>
          <w:szCs w:val="24"/>
          <w:rtl/>
          <w:lang w:bidi="fa-IR"/>
        </w:rPr>
      </w:pPr>
      <w:r w:rsidRPr="0022515D">
        <w:rPr>
          <w:rFonts w:asciiTheme="majorBidi" w:hAnsiTheme="majorBidi" w:cs="B Nazanin" w:hint="cs"/>
          <w:b/>
          <w:bCs/>
          <w:sz w:val="20"/>
          <w:szCs w:val="24"/>
          <w:rtl/>
          <w:lang w:bidi="fa-IR"/>
        </w:rPr>
        <w:t>موارد تحویلی:</w:t>
      </w:r>
    </w:p>
    <w:p w14:paraId="63943117" w14:textId="64ED2C6E" w:rsidR="00EB2E23" w:rsidRPr="0022515D" w:rsidRDefault="00EB2E23" w:rsidP="000754C2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نمودار ماشین حالت </w:t>
      </w:r>
      <w:r w:rsidR="00772618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برای کنترل کولر، هیتر و دستگاه رطوبت‌ساز. در این ماشین حالت‌ها، حالت‌های روشن و خاموش به صورت </w:t>
      </w:r>
      <w:r w:rsidR="00772618" w:rsidRPr="0022515D">
        <w:rPr>
          <w:rFonts w:asciiTheme="majorBidi" w:hAnsiTheme="majorBidi" w:cs="B Nazanin"/>
          <w:sz w:val="20"/>
          <w:szCs w:val="24"/>
          <w:lang w:bidi="fa-IR"/>
        </w:rPr>
        <w:t>super-state</w:t>
      </w:r>
      <w:r w:rsidR="00772618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و حالت‌های کاری </w:t>
      </w:r>
      <w:r w:rsidR="00772618" w:rsidRPr="0022515D">
        <w:rPr>
          <w:rFonts w:asciiTheme="majorBidi" w:hAnsiTheme="majorBidi" w:cs="B Nazanin"/>
          <w:sz w:val="20"/>
          <w:szCs w:val="24"/>
          <w:lang w:bidi="fa-IR"/>
        </w:rPr>
        <w:t>Low</w:t>
      </w:r>
      <w:r w:rsidR="00772618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و </w:t>
      </w:r>
      <w:r w:rsidR="00772618" w:rsidRPr="0022515D">
        <w:rPr>
          <w:rFonts w:asciiTheme="majorBidi" w:hAnsiTheme="majorBidi" w:cs="B Nazanin"/>
          <w:sz w:val="20"/>
          <w:szCs w:val="24"/>
          <w:lang w:bidi="fa-IR"/>
        </w:rPr>
        <w:t>High</w:t>
      </w:r>
      <w:r w:rsidR="00772618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به صورت </w:t>
      </w:r>
      <w:r w:rsidR="00772618" w:rsidRPr="0022515D">
        <w:rPr>
          <w:rFonts w:asciiTheme="majorBidi" w:hAnsiTheme="majorBidi" w:cs="B Nazanin"/>
          <w:sz w:val="20"/>
          <w:szCs w:val="24"/>
          <w:lang w:bidi="fa-IR"/>
        </w:rPr>
        <w:t>sub-state</w:t>
      </w:r>
      <w:r w:rsidR="00772618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 نظر گرفته شو</w:t>
      </w:r>
      <w:r w:rsidR="00E07756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ن</w:t>
      </w:r>
      <w:r w:rsidR="00772618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د.</w:t>
      </w:r>
    </w:p>
    <w:p w14:paraId="7FBF821E" w14:textId="1D15FA09" w:rsidR="00E07756" w:rsidRPr="0022515D" w:rsidRDefault="00E07756" w:rsidP="00D631FC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محیط شبیه‌سازی طراحی شده در </w:t>
      </w:r>
      <w:r w:rsidRPr="0022515D">
        <w:rPr>
          <w:rFonts w:asciiTheme="majorBidi" w:hAnsiTheme="majorBidi" w:cs="B Nazanin"/>
          <w:sz w:val="20"/>
          <w:szCs w:val="24"/>
          <w:lang w:bidi="fa-IR"/>
        </w:rPr>
        <w:t>Proteus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.</w:t>
      </w:r>
    </w:p>
    <w:p w14:paraId="0E3B043F" w14:textId="2A0CF8BE" w:rsidR="00EB2E23" w:rsidRPr="0022515D" w:rsidRDefault="00EB2E23" w:rsidP="00E07756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کد پیاده‌سازی</w:t>
      </w:r>
      <w:r w:rsidR="00E07756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شده.</w:t>
      </w:r>
    </w:p>
    <w:p w14:paraId="081F1B8E" w14:textId="2CF6F328" w:rsidR="00EB2E23" w:rsidRPr="0022515D" w:rsidRDefault="00EB2E23" w:rsidP="00D631FC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تصاویر از اجرای شبیه</w:t>
      </w:r>
      <w:r w:rsidR="00E07756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‌</w:t>
      </w:r>
      <w:r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>سازی</w:t>
      </w:r>
      <w:r w:rsidR="00E07756" w:rsidRPr="0022515D">
        <w:rPr>
          <w:rFonts w:asciiTheme="majorBidi" w:hAnsiTheme="majorBidi" w:cs="B Nazanin" w:hint="cs"/>
          <w:sz w:val="20"/>
          <w:szCs w:val="24"/>
          <w:rtl/>
          <w:lang w:bidi="fa-IR"/>
        </w:rPr>
        <w:t xml:space="preserve"> در نرم‌افزار </w:t>
      </w:r>
      <w:r w:rsidR="00E07756" w:rsidRPr="0022515D">
        <w:rPr>
          <w:rFonts w:asciiTheme="majorBidi" w:hAnsiTheme="majorBidi" w:cs="Calibri"/>
          <w:sz w:val="20"/>
          <w:szCs w:val="24"/>
          <w:lang w:bidi="fa-IR"/>
        </w:rPr>
        <w:t>Proteus</w:t>
      </w:r>
      <w:r w:rsidR="00E07756" w:rsidRPr="0022515D">
        <w:rPr>
          <w:rFonts w:asciiTheme="majorBidi" w:hAnsiTheme="majorBidi" w:hint="cs"/>
          <w:sz w:val="20"/>
          <w:szCs w:val="24"/>
          <w:rtl/>
          <w:lang w:bidi="fa-IR"/>
        </w:rPr>
        <w:t>.</w:t>
      </w:r>
    </w:p>
    <w:p w14:paraId="645237BE" w14:textId="271C4A78" w:rsidR="00EB2E23" w:rsidRDefault="00EB2E23">
      <w:p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</w:p>
    <w:p w14:paraId="03619CFD" w14:textId="32FFDCA0" w:rsidR="00817A8D" w:rsidRDefault="00817A8D" w:rsidP="00817A8D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1CBFAF7B" w14:textId="2AE506D2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2F435EA3" w14:textId="46925D78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78189EA8" w14:textId="638B799B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78C522C5" w14:textId="3DD3DC3F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03B54052" w14:textId="5B713EB0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227EC8EB" w14:textId="74EEB72F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04F681C9" w14:textId="2AA8CE01" w:rsidR="006E67F4" w:rsidRPr="00995912" w:rsidRDefault="006E67F4" w:rsidP="006E67F4">
      <w:pPr>
        <w:bidi/>
        <w:spacing w:after="0"/>
        <w:jc w:val="both"/>
        <w:rPr>
          <w:rFonts w:asciiTheme="majorBidi" w:hAnsiTheme="majorBidi" w:cs="B Nazanin"/>
          <w:b/>
          <w:bCs/>
          <w:noProof/>
          <w:szCs w:val="28"/>
          <w:rtl/>
          <w:lang w:bidi="fa-IR"/>
        </w:rPr>
      </w:pPr>
      <w:r w:rsidRPr="00995912">
        <w:rPr>
          <w:rFonts w:asciiTheme="majorBidi" w:hAnsiTheme="majorBidi" w:cs="B Nazanin" w:hint="cs"/>
          <w:b/>
          <w:bCs/>
          <w:noProof/>
          <w:szCs w:val="28"/>
          <w:rtl/>
          <w:lang w:bidi="fa-IR"/>
        </w:rPr>
        <w:t>نمودار ماشین حالت کولر :</w:t>
      </w:r>
    </w:p>
    <w:p w14:paraId="28F3B982" w14:textId="5BDFB394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  <w:r>
        <w:rPr>
          <w:rFonts w:asciiTheme="majorBidi" w:hAnsiTheme="majorBidi" w:cs="B Nazanin"/>
          <w:noProof/>
          <w:sz w:val="20"/>
          <w:szCs w:val="24"/>
          <w:rtl/>
          <w:lang w:val="fa-IR" w:bidi="fa-IR"/>
        </w:rPr>
        <w:drawing>
          <wp:inline distT="0" distB="0" distL="0" distR="0" wp14:anchorId="2FF90CF5" wp14:editId="16972197">
            <wp:extent cx="5943600" cy="2338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093F" w14:textId="77777777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48A075D0" w14:textId="4B0A2493" w:rsidR="006E67F4" w:rsidRPr="00995912" w:rsidRDefault="006E67F4" w:rsidP="006E67F4">
      <w:pPr>
        <w:bidi/>
        <w:spacing w:after="0"/>
        <w:jc w:val="both"/>
        <w:rPr>
          <w:rFonts w:asciiTheme="majorBidi" w:hAnsiTheme="majorBidi" w:cs="B Nazanin"/>
          <w:b/>
          <w:bCs/>
          <w:noProof/>
          <w:szCs w:val="28"/>
          <w:rtl/>
          <w:lang w:bidi="fa-IR"/>
        </w:rPr>
      </w:pPr>
      <w:r w:rsidRPr="00995912">
        <w:rPr>
          <w:rFonts w:asciiTheme="majorBidi" w:hAnsiTheme="majorBidi" w:cs="B Nazanin" w:hint="cs"/>
          <w:b/>
          <w:bCs/>
          <w:noProof/>
          <w:szCs w:val="28"/>
          <w:rtl/>
          <w:lang w:bidi="fa-IR"/>
        </w:rPr>
        <w:t>نمودار ماشین حالت هیتر :</w:t>
      </w:r>
    </w:p>
    <w:p w14:paraId="50A60CAB" w14:textId="0BA20CF0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  <w:r>
        <w:rPr>
          <w:rFonts w:asciiTheme="majorBidi" w:hAnsiTheme="majorBidi" w:cs="B Nazanin"/>
          <w:noProof/>
          <w:sz w:val="20"/>
          <w:szCs w:val="24"/>
          <w:rtl/>
          <w:lang w:val="fa-IR" w:bidi="fa-IR"/>
        </w:rPr>
        <w:drawing>
          <wp:inline distT="0" distB="0" distL="0" distR="0" wp14:anchorId="62D71665" wp14:editId="5FC2B0EC">
            <wp:extent cx="5943600" cy="2091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2B42" w14:textId="6B7A1A69" w:rsidR="006E67F4" w:rsidRDefault="006E67F4" w:rsidP="006E67F4">
      <w:pPr>
        <w:bidi/>
        <w:spacing w:after="0"/>
        <w:jc w:val="both"/>
        <w:rPr>
          <w:rFonts w:asciiTheme="majorBidi" w:hAnsiTheme="majorBidi" w:cs="B Nazanin"/>
          <w:noProof/>
          <w:sz w:val="20"/>
          <w:szCs w:val="24"/>
          <w:rtl/>
          <w:lang w:bidi="fa-IR"/>
        </w:rPr>
      </w:pPr>
    </w:p>
    <w:p w14:paraId="4ED47624" w14:textId="260F0E6A" w:rsidR="006E67F4" w:rsidRPr="00995912" w:rsidRDefault="006E67F4" w:rsidP="006E67F4">
      <w:pPr>
        <w:bidi/>
        <w:spacing w:after="0"/>
        <w:jc w:val="both"/>
        <w:rPr>
          <w:rFonts w:asciiTheme="majorBidi" w:hAnsiTheme="majorBidi" w:cs="B Nazanin"/>
          <w:b/>
          <w:bCs/>
          <w:noProof/>
          <w:szCs w:val="28"/>
          <w:rtl/>
          <w:lang w:bidi="fa-IR"/>
        </w:rPr>
      </w:pPr>
      <w:r w:rsidRPr="00995912">
        <w:rPr>
          <w:rFonts w:asciiTheme="majorBidi" w:hAnsiTheme="majorBidi" w:cs="B Nazanin" w:hint="cs"/>
          <w:b/>
          <w:bCs/>
          <w:noProof/>
          <w:szCs w:val="28"/>
          <w:rtl/>
          <w:lang w:bidi="fa-IR"/>
        </w:rPr>
        <w:t>نمودار ماشین حالت رطوبت سنج :</w:t>
      </w:r>
    </w:p>
    <w:p w14:paraId="513A747A" w14:textId="606BE3F5" w:rsidR="006E67F4" w:rsidRDefault="006E67F4" w:rsidP="006E67F4">
      <w:p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  <w:r>
        <w:rPr>
          <w:rFonts w:asciiTheme="majorBidi" w:hAnsiTheme="majorBidi" w:cs="B Nazanin"/>
          <w:noProof/>
          <w:sz w:val="20"/>
          <w:szCs w:val="24"/>
          <w:rtl/>
          <w:lang w:val="fa-IR" w:bidi="fa-IR"/>
        </w:rPr>
        <w:lastRenderedPageBreak/>
        <w:drawing>
          <wp:inline distT="0" distB="0" distL="0" distR="0" wp14:anchorId="4259ED4D" wp14:editId="040E74A0">
            <wp:extent cx="5943600" cy="1958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11BC" w14:textId="11562A13" w:rsidR="008D288A" w:rsidRDefault="008D288A" w:rsidP="008D288A">
      <w:pPr>
        <w:bidi/>
        <w:spacing w:after="0"/>
        <w:jc w:val="both"/>
        <w:rPr>
          <w:rFonts w:asciiTheme="majorBidi" w:hAnsiTheme="majorBidi" w:cs="B Nazanin"/>
          <w:sz w:val="20"/>
          <w:szCs w:val="24"/>
          <w:rtl/>
          <w:lang w:bidi="fa-IR"/>
        </w:rPr>
      </w:pPr>
    </w:p>
    <w:p w14:paraId="78DB1A7B" w14:textId="765C40E3" w:rsidR="00B76874" w:rsidRPr="00995912" w:rsidRDefault="00B76874" w:rsidP="00B76874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szCs w:val="28"/>
          <w:rtl/>
          <w:lang w:bidi="fa-IR"/>
        </w:rPr>
      </w:pPr>
      <w:r w:rsidRPr="00995912">
        <w:rPr>
          <w:rFonts w:asciiTheme="majorBidi" w:hAnsiTheme="majorBidi" w:cs="B Nazanin" w:hint="cs"/>
          <w:b/>
          <w:bCs/>
          <w:szCs w:val="28"/>
          <w:rtl/>
          <w:lang w:bidi="fa-IR"/>
        </w:rPr>
        <w:t xml:space="preserve">محیط شبیه‌سازی طراحی شده در </w:t>
      </w:r>
      <w:r w:rsidRPr="00995912">
        <w:rPr>
          <w:rFonts w:asciiTheme="majorBidi" w:hAnsiTheme="majorBidi" w:cs="B Nazanin"/>
          <w:b/>
          <w:bCs/>
          <w:szCs w:val="28"/>
          <w:lang w:bidi="fa-IR"/>
        </w:rPr>
        <w:t>Proteus</w:t>
      </w:r>
      <w:r w:rsidRPr="00995912">
        <w:rPr>
          <w:rFonts w:asciiTheme="majorBidi" w:hAnsiTheme="majorBidi" w:cs="B Nazanin" w:hint="cs"/>
          <w:b/>
          <w:bCs/>
          <w:szCs w:val="28"/>
          <w:rtl/>
          <w:lang w:bidi="fa-IR"/>
        </w:rPr>
        <w:t>.</w:t>
      </w:r>
    </w:p>
    <w:p w14:paraId="4C32359B" w14:textId="77777777" w:rsidR="00B76874" w:rsidRPr="00B76874" w:rsidRDefault="00B76874" w:rsidP="00B76874">
      <w:pPr>
        <w:bidi/>
        <w:spacing w:after="0"/>
        <w:ind w:left="360"/>
        <w:jc w:val="both"/>
        <w:rPr>
          <w:rFonts w:asciiTheme="majorBidi" w:hAnsiTheme="majorBidi" w:cs="B Nazanin"/>
          <w:sz w:val="20"/>
          <w:szCs w:val="24"/>
          <w:lang w:bidi="fa-IR"/>
        </w:rPr>
      </w:pPr>
    </w:p>
    <w:p w14:paraId="3198C709" w14:textId="435051DB" w:rsidR="008D288A" w:rsidRDefault="00B76874" w:rsidP="00B76874">
      <w:pPr>
        <w:bidi/>
        <w:spacing w:after="0"/>
        <w:jc w:val="center"/>
        <w:rPr>
          <w:rFonts w:asciiTheme="majorBidi" w:hAnsiTheme="majorBidi" w:cs="B Nazanin"/>
          <w:sz w:val="20"/>
          <w:szCs w:val="24"/>
          <w:rtl/>
          <w:lang w:bidi="fa-IR"/>
        </w:rPr>
      </w:pPr>
      <w:r>
        <w:rPr>
          <w:rFonts w:asciiTheme="majorBidi" w:hAnsiTheme="majorBidi" w:cs="B Nazanin"/>
          <w:noProof/>
          <w:sz w:val="20"/>
          <w:szCs w:val="24"/>
          <w:rtl/>
          <w:lang w:val="fa-IR" w:bidi="fa-IR"/>
        </w:rPr>
        <w:drawing>
          <wp:inline distT="0" distB="0" distL="0" distR="0" wp14:anchorId="17493191" wp14:editId="154E4290">
            <wp:extent cx="6358955" cy="3285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313" cy="32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5F6" w14:textId="542EB28A" w:rsidR="00B76874" w:rsidRDefault="00B76874" w:rsidP="00B76874">
      <w:pPr>
        <w:bidi/>
        <w:spacing w:after="0"/>
        <w:jc w:val="center"/>
        <w:rPr>
          <w:rFonts w:asciiTheme="majorBidi" w:hAnsiTheme="majorBidi" w:cs="B Nazanin"/>
          <w:sz w:val="20"/>
          <w:szCs w:val="24"/>
          <w:rtl/>
          <w:lang w:bidi="fa-IR"/>
        </w:rPr>
      </w:pPr>
    </w:p>
    <w:p w14:paraId="52DF53B6" w14:textId="77777777" w:rsidR="00B76874" w:rsidRPr="00995912" w:rsidRDefault="00B76874" w:rsidP="00B76874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szCs w:val="28"/>
          <w:lang w:bidi="fa-IR"/>
        </w:rPr>
      </w:pPr>
      <w:r w:rsidRPr="00995912">
        <w:rPr>
          <w:rFonts w:asciiTheme="majorBidi" w:hAnsiTheme="majorBidi" w:cs="B Nazanin" w:hint="cs"/>
          <w:b/>
          <w:bCs/>
          <w:szCs w:val="28"/>
          <w:rtl/>
          <w:lang w:bidi="fa-IR"/>
        </w:rPr>
        <w:t>کد پیاده‌سازی شده.</w:t>
      </w:r>
    </w:p>
    <w:p w14:paraId="1B999EC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includ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DHT.h"</w:t>
      </w:r>
    </w:p>
    <w:p w14:paraId="6F6D056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DHT0PIN 8   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>// what pin we're connected to</w:t>
      </w:r>
    </w:p>
    <w:p w14:paraId="4474CA0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DHT1PIN 9  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>// what pin we're connected to</w:t>
      </w:r>
    </w:p>
    <w:p w14:paraId="4F76922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DHT2PIN 10  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>// what pin we're connected to</w:t>
      </w:r>
    </w:p>
    <w:p w14:paraId="12D1E3C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DHTTYPE DHT22 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>// DHT 22  (AM2302)</w:t>
      </w:r>
    </w:p>
    <w:p w14:paraId="191CC5BB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Cooler_Low_PIN 13</w:t>
      </w:r>
    </w:p>
    <w:p w14:paraId="7FDA486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Cooler_High_PIN 14</w:t>
      </w:r>
    </w:p>
    <w:p w14:paraId="7417D34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Heater_Low_PIN 15</w:t>
      </w:r>
    </w:p>
    <w:p w14:paraId="5112535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Heater_High_PIN 16</w:t>
      </w:r>
    </w:p>
    <w:p w14:paraId="4714221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lastRenderedPageBreak/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Humidifier_Low_PIN 17</w:t>
      </w:r>
    </w:p>
    <w:p w14:paraId="6A6DE03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A082BD"/>
          <w:sz w:val="20"/>
          <w:szCs w:val="20"/>
          <w:lang w:bidi="fa-IR"/>
        </w:rPr>
        <w:t>#defin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Humidifier_High_PIN 18</w:t>
      </w:r>
    </w:p>
    <w:p w14:paraId="143F9FD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67E37FE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1DAE8C60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DHT dht0(DHT0PIN, DHTTYPE,4);</w:t>
      </w:r>
    </w:p>
    <w:p w14:paraId="4C4BEEFB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DHT dht1(DHT1PIN, DHTTYPE,4);</w:t>
      </w:r>
    </w:p>
    <w:p w14:paraId="181BDE31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DHT dht2(DHT2PIN, DHTTYPE,4);</w:t>
      </w:r>
    </w:p>
    <w:p w14:paraId="0027AA7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0CC32E3D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void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setup(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void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 {</w:t>
      </w:r>
    </w:p>
    <w:p w14:paraId="36D1849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begin(9600);</w:t>
      </w:r>
    </w:p>
    <w:p w14:paraId="1ED7B5E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ln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DHTxx test!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546A973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pinMode(Cooler_Low_PIN ,OUTPUT);</w:t>
      </w:r>
    </w:p>
    <w:p w14:paraId="1838F91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pinMode(Cooler_High_PIN ,OUTPUT);</w:t>
      </w:r>
    </w:p>
    <w:p w14:paraId="5CB7EF5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pinMode(Heater_Low_PIN ,OUTPUT);</w:t>
      </w:r>
    </w:p>
    <w:p w14:paraId="1764F715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pinMode(Heater_High_PIN ,OUTPUT);</w:t>
      </w:r>
    </w:p>
    <w:p w14:paraId="17678F6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pinMode(Humidifier_Low_PIN ,OUTPUT);</w:t>
      </w:r>
    </w:p>
    <w:p w14:paraId="7AF489A0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pinMode(Humidifier_High_PIN ,OUTPUT);</w:t>
      </w:r>
    </w:p>
    <w:p w14:paraId="1250B5F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dht0.begin();</w:t>
      </w:r>
    </w:p>
    <w:p w14:paraId="3D617B81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dht1.begin();</w:t>
      </w:r>
    </w:p>
    <w:p w14:paraId="5FCBD53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dht2.begin();</w:t>
      </w:r>
    </w:p>
    <w:p w14:paraId="29C042A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</w:t>
      </w:r>
    </w:p>
    <w:p w14:paraId="4FCAC58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3109C93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</w:p>
    <w:p w14:paraId="5F78A9F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331CDC3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n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Hflg=0;</w:t>
      </w:r>
    </w:p>
    <w:p w14:paraId="75391D5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n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Rflg=0;</w:t>
      </w:r>
    </w:p>
    <w:p w14:paraId="2B2894DD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n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Cflg=0;</w:t>
      </w:r>
    </w:p>
    <w:p w14:paraId="4EE3A38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</w:t>
      </w:r>
    </w:p>
    <w:p w14:paraId="0E0613B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void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loop(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void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 {</w:t>
      </w:r>
    </w:p>
    <w:p w14:paraId="1A2F35DD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203225B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</w:t>
      </w:r>
    </w:p>
    <w:p w14:paraId="3EDDD3CB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floa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averageTemperature;</w:t>
      </w:r>
    </w:p>
    <w:p w14:paraId="5F12E551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floa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averageHumidity;</w:t>
      </w:r>
    </w:p>
    <w:p w14:paraId="72F434B5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1D96ED41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floa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h0 = dht0.readHumidity();</w:t>
      </w:r>
    </w:p>
    <w:p w14:paraId="4218A6DD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floa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t0 = dht0.readTemperature();</w:t>
      </w:r>
    </w:p>
    <w:p w14:paraId="46C6345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floa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h1 = dht1.readHumidity();</w:t>
      </w:r>
    </w:p>
    <w:p w14:paraId="3CD3C9F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floa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t1 = dht1.readTemperature();  </w:t>
      </w:r>
    </w:p>
    <w:p w14:paraId="23F733E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floa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h2 = dht2.readHumidity();</w:t>
      </w:r>
    </w:p>
    <w:p w14:paraId="5D8F5A2B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float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t2 = dht2.readTemperature();  </w:t>
      </w:r>
    </w:p>
    <w:p w14:paraId="5F830C5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</w:p>
    <w:p w14:paraId="417E6FC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 xml:space="preserve">// average of Temperature </w:t>
      </w:r>
    </w:p>
    <w:p w14:paraId="2A93FCC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averageTemperature = t0+t1+t2 ;</w:t>
      </w:r>
    </w:p>
    <w:p w14:paraId="0A54B74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averageTemperature /= 3;</w:t>
      </w:r>
    </w:p>
    <w:p w14:paraId="6F07207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>// average of  Humidity</w:t>
      </w:r>
    </w:p>
    <w:p w14:paraId="7F7545A0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averageHumidity = h0+h1+h2 ;</w:t>
      </w:r>
    </w:p>
    <w:p w14:paraId="50FD0795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averageHumidity /= 3;</w:t>
      </w:r>
    </w:p>
    <w:p w14:paraId="1618ADBB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</w:p>
    <w:p w14:paraId="4BCDA72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(isnan(h0) || isnan(t0)) {</w:t>
      </w:r>
    </w:p>
    <w:p w14:paraId="2B92D3F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 Serial.println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Failed to read from DHT sensor!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3ADB9A0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return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;</w:t>
      </w:r>
    </w:p>
    <w:p w14:paraId="15B0E7D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}</w:t>
      </w:r>
    </w:p>
    <w:p w14:paraId="3EBA1EA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</w:p>
    <w:p w14:paraId="0536014D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>//conditions</w:t>
      </w:r>
    </w:p>
    <w:p w14:paraId="03DC8F4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lastRenderedPageBreak/>
        <w:t xml:space="preserve">  //Heater</w:t>
      </w:r>
    </w:p>
    <w:p w14:paraId="3F71B2B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</w:p>
    <w:p w14:paraId="07E2167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(averageTemperature&lt;=15){</w:t>
      </w:r>
    </w:p>
    <w:p w14:paraId="078469A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Heater_Low_PIN,LOW);</w:t>
      </w:r>
    </w:p>
    <w:p w14:paraId="7DD5519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Heater_High_PIN,HIGH);</w:t>
      </w:r>
    </w:p>
    <w:p w14:paraId="7BA8746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Hflg=1;</w:t>
      </w:r>
    </w:p>
    <w:p w14:paraId="0886B68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3315903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(averageTemperature&lt;=20 &amp;&amp; averageTemperature&gt;15 &amp;&amp; Hflg==0){</w:t>
      </w:r>
    </w:p>
    <w:p w14:paraId="5D4B78A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Heater_Low_PIN,HIGH);</w:t>
      </w:r>
    </w:p>
    <w:p w14:paraId="335FBE1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Heater_High_PIN,LOW);</w:t>
      </w:r>
    </w:p>
    <w:p w14:paraId="7B0C26A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Hflg=0;</w:t>
      </w:r>
    </w:p>
    <w:p w14:paraId="1C3404F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12AFADB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(averageTemperature&gt;17 &amp;&amp; Hflg==1){</w:t>
      </w:r>
    </w:p>
    <w:p w14:paraId="78A8C0A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Heater_Low_PIN,HIGH);</w:t>
      </w:r>
    </w:p>
    <w:p w14:paraId="7CF32805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Heater_High_PIN,LOW);</w:t>
      </w:r>
    </w:p>
    <w:p w14:paraId="17533CE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Hflg=0;</w:t>
      </w:r>
    </w:p>
    <w:p w14:paraId="6F554CB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366C71D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(averageTemperature&gt;23 &amp;&amp; Hflg==0){</w:t>
      </w:r>
    </w:p>
    <w:p w14:paraId="795897B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Heater_Low_PIN,LOW);</w:t>
      </w:r>
    </w:p>
    <w:p w14:paraId="56C1AB1D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Heater_High_PIN,LOW);</w:t>
      </w:r>
    </w:p>
    <w:p w14:paraId="5ECE4AC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Hflg=0;</w:t>
      </w:r>
    </w:p>
    <w:p w14:paraId="2B17ACE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4651EAD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</w:p>
    <w:p w14:paraId="4FAC40A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 </w:t>
      </w:r>
    </w:p>
    <w:p w14:paraId="1E38559B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>//Cooler</w:t>
      </w:r>
    </w:p>
    <w:p w14:paraId="7238CB1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</w:p>
    <w:p w14:paraId="07D4ED0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(averageTemperature&gt;=38){</w:t>
      </w:r>
    </w:p>
    <w:p w14:paraId="0E960920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Cooler_Low_PIN,LOW);</w:t>
      </w:r>
    </w:p>
    <w:p w14:paraId="2CE8D37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Cooler_High_PIN,HIGH);</w:t>
      </w:r>
    </w:p>
    <w:p w14:paraId="7B05309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Cflg=1;</w:t>
      </w:r>
    </w:p>
    <w:p w14:paraId="112682E1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0D7799D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(averageTemperature&gt;=32 &amp;&amp; averageTemperature&lt;38 &amp;&amp; Cflg==0){</w:t>
      </w:r>
    </w:p>
    <w:p w14:paraId="4055144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Cooler_Low_PIN,HIGH);</w:t>
      </w:r>
    </w:p>
    <w:p w14:paraId="1AF900A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Cooler_High_PIN,LOW);</w:t>
      </w:r>
    </w:p>
    <w:p w14:paraId="5D9BCED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Cflg=0;</w:t>
      </w:r>
    </w:p>
    <w:p w14:paraId="3D5B718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781E932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(averageTemperature&lt;35 &amp;&amp; Cflg==1){</w:t>
      </w:r>
    </w:p>
    <w:p w14:paraId="47FFC32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Cooler_Low_PIN,HIGH);</w:t>
      </w:r>
    </w:p>
    <w:p w14:paraId="39EE07A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Cooler_High_PIN,LOW);</w:t>
      </w:r>
    </w:p>
    <w:p w14:paraId="7BA9829D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Cflg=0;</w:t>
      </w:r>
    </w:p>
    <w:p w14:paraId="3104AA29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1B00BAB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(averageTemperature&lt;28 &amp;&amp; Cflg==0){</w:t>
      </w:r>
    </w:p>
    <w:p w14:paraId="0608C85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Cooler_Low_PIN,LOW);</w:t>
      </w:r>
    </w:p>
    <w:p w14:paraId="19F9953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Cooler_High_PIN,LOW);</w:t>
      </w:r>
    </w:p>
    <w:p w14:paraId="16DECF0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Cflg=0;</w:t>
      </w:r>
    </w:p>
    <w:p w14:paraId="7CB9FEA9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</w:p>
    <w:p w14:paraId="066B8A8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66AE8E65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>//Humidifier</w:t>
      </w:r>
    </w:p>
    <w:p w14:paraId="5199B6B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11039E9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(averageHumidity&lt;=70){</w:t>
      </w:r>
    </w:p>
    <w:p w14:paraId="52E8CAD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Humidifier_Low_PIN,LOW);</w:t>
      </w:r>
    </w:p>
    <w:p w14:paraId="47BAAA31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Humidifier_High_PIN,HIGH);</w:t>
      </w:r>
    </w:p>
    <w:p w14:paraId="5F1FFEF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Rflg=1;</w:t>
      </w:r>
    </w:p>
    <w:p w14:paraId="6984B8B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23AF622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lastRenderedPageBreak/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(averageHumidity&lt;=80 &amp;&amp; averageHumidity&gt;70 &amp;&amp; Rflg==0){</w:t>
      </w:r>
    </w:p>
    <w:p w14:paraId="1A546C6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Humidifier_Low_PIN,HIGH);</w:t>
      </w:r>
    </w:p>
    <w:p w14:paraId="33D03C4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Humidifier_High_PIN,LOW);</w:t>
      </w:r>
    </w:p>
    <w:p w14:paraId="56A66AB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Rflg=0;</w:t>
      </w:r>
    </w:p>
    <w:p w14:paraId="49586A95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5FFDC53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(averageHumidity&gt;75 &amp;&amp; Rflg==1){</w:t>
      </w:r>
    </w:p>
    <w:p w14:paraId="2584EA0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Humidifier_Low_PIN,HIGH);</w:t>
      </w:r>
    </w:p>
    <w:p w14:paraId="7713478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Humidifier_High_PIN,LOW);</w:t>
      </w:r>
    </w:p>
    <w:p w14:paraId="39AC650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Rflg=0;</w:t>
      </w:r>
    </w:p>
    <w:p w14:paraId="25ACACF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6C74370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else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</w:t>
      </w:r>
      <w:r w:rsidRPr="00712425">
        <w:rPr>
          <w:rFonts w:ascii="Courier New" w:eastAsia="Times New Roman" w:hAnsi="Courier New" w:cs="Courier New"/>
          <w:color w:val="93C763"/>
          <w:sz w:val="20"/>
          <w:szCs w:val="20"/>
          <w:lang w:bidi="fa-IR"/>
        </w:rPr>
        <w:t>if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(averageHumidity&gt;85 &amp;&amp; Rflg==0){</w:t>
      </w:r>
    </w:p>
    <w:p w14:paraId="416FE355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 xml:space="preserve">        digitalWrite(Humidifier_Low_PIN,LOW);</w:t>
      </w:r>
    </w:p>
    <w:p w14:paraId="7C70FAF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digitalWrite(Humidifier_High_PIN,LOW);</w:t>
      </w:r>
    </w:p>
    <w:p w14:paraId="15597DD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ab/>
        <w:t>Rflg=0;</w:t>
      </w:r>
    </w:p>
    <w:p w14:paraId="253DC1A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4D3BED80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0F1337A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  <w:r w:rsidRPr="00712425">
        <w:rPr>
          <w:rFonts w:ascii="Courier New" w:eastAsia="Times New Roman" w:hAnsi="Courier New" w:cs="Courier New"/>
          <w:color w:val="66747B"/>
          <w:sz w:val="20"/>
          <w:szCs w:val="20"/>
          <w:lang w:bidi="fa-IR"/>
        </w:rPr>
        <w:t xml:space="preserve">//log  </w:t>
      </w:r>
    </w:p>
    <w:p w14:paraId="6F4B71B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Humidity0: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); </w:t>
      </w:r>
    </w:p>
    <w:p w14:paraId="3C57389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h0);</w:t>
      </w:r>
    </w:p>
    <w:p w14:paraId="792336CC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%       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56FA1B8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Temperature0: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); </w:t>
      </w:r>
    </w:p>
    <w:p w14:paraId="540002B5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t0);</w:t>
      </w:r>
    </w:p>
    <w:p w14:paraId="1F74B7B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ln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 *C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5BB8B8C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</w:p>
    <w:p w14:paraId="58958734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Humidity1: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); </w:t>
      </w:r>
    </w:p>
    <w:p w14:paraId="7B70B8B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h1);</w:t>
      </w:r>
    </w:p>
    <w:p w14:paraId="2E6B5B1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%       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679238B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Temperature1: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); </w:t>
      </w:r>
    </w:p>
    <w:p w14:paraId="6F971A5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t1);</w:t>
      </w:r>
    </w:p>
    <w:p w14:paraId="12D9CB6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ln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 *C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485DF661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</w:p>
    <w:p w14:paraId="57C1C2A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Humidity2: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); </w:t>
      </w:r>
    </w:p>
    <w:p w14:paraId="3F554B39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h2);</w:t>
      </w:r>
    </w:p>
    <w:p w14:paraId="46339948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%       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448C3540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Temperature2: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); </w:t>
      </w:r>
    </w:p>
    <w:p w14:paraId="51E3A6C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t2);</w:t>
      </w:r>
    </w:p>
    <w:p w14:paraId="2581E18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ln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 *C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02B6E672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</w:p>
    <w:p w14:paraId="3DB35F6F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average Humidity: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); </w:t>
      </w:r>
    </w:p>
    <w:p w14:paraId="2560EBC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averageHumidity);</w:t>
      </w:r>
    </w:p>
    <w:p w14:paraId="1241586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%       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6FEA3D7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average Temperature: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); </w:t>
      </w:r>
    </w:p>
    <w:p w14:paraId="0844DF57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(averageTemperature);</w:t>
      </w:r>
    </w:p>
    <w:p w14:paraId="5538CFAA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Serial.println(</w:t>
      </w:r>
      <w:r w:rsidRPr="00712425">
        <w:rPr>
          <w:rFonts w:ascii="Courier New" w:eastAsia="Times New Roman" w:hAnsi="Courier New" w:cs="Courier New"/>
          <w:color w:val="DEAA76"/>
          <w:sz w:val="20"/>
          <w:szCs w:val="20"/>
          <w:lang w:bidi="fa-IR"/>
        </w:rPr>
        <w:t>" *C "</w:t>
      </w: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);</w:t>
      </w:r>
    </w:p>
    <w:p w14:paraId="7F839C66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</w:t>
      </w:r>
    </w:p>
    <w:p w14:paraId="7713E79E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</w:p>
    <w:p w14:paraId="51A98E43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 xml:space="preserve">  delay(1000);</w:t>
      </w:r>
    </w:p>
    <w:p w14:paraId="70C36F89" w14:textId="77777777" w:rsidR="00712425" w:rsidRPr="00712425" w:rsidRDefault="00712425" w:rsidP="0071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fa-IR"/>
        </w:rPr>
      </w:pPr>
      <w:r w:rsidRPr="00712425">
        <w:rPr>
          <w:rFonts w:ascii="Courier New" w:eastAsia="Times New Roman" w:hAnsi="Courier New" w:cs="Courier New"/>
          <w:sz w:val="20"/>
          <w:szCs w:val="20"/>
          <w:lang w:bidi="fa-IR"/>
        </w:rPr>
        <w:t>}</w:t>
      </w:r>
    </w:p>
    <w:p w14:paraId="1E8441DC" w14:textId="1EAC112D" w:rsidR="00B76874" w:rsidRDefault="00B76874" w:rsidP="00B76874">
      <w:pPr>
        <w:bidi/>
        <w:spacing w:after="0"/>
        <w:rPr>
          <w:rFonts w:asciiTheme="majorBidi" w:hAnsiTheme="majorBidi" w:cs="B Nazanin"/>
          <w:sz w:val="20"/>
          <w:szCs w:val="24"/>
          <w:rtl/>
          <w:lang w:bidi="fa-IR"/>
        </w:rPr>
      </w:pPr>
    </w:p>
    <w:p w14:paraId="4A1BBFA4" w14:textId="2593DDAE" w:rsidR="00721E26" w:rsidRDefault="00721E26" w:rsidP="00721E26">
      <w:pPr>
        <w:bidi/>
        <w:spacing w:after="0"/>
        <w:rPr>
          <w:rFonts w:asciiTheme="majorBidi" w:hAnsiTheme="majorBidi" w:cs="B Nazanin"/>
          <w:sz w:val="20"/>
          <w:szCs w:val="24"/>
          <w:rtl/>
          <w:lang w:bidi="fa-IR"/>
        </w:rPr>
      </w:pPr>
    </w:p>
    <w:p w14:paraId="4D466688" w14:textId="7B451403" w:rsidR="00721E26" w:rsidRPr="00995912" w:rsidRDefault="00721E26" w:rsidP="00721E26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szCs w:val="28"/>
          <w:lang w:bidi="fa-IR"/>
        </w:rPr>
      </w:pPr>
      <w:r w:rsidRPr="00995912">
        <w:rPr>
          <w:rFonts w:asciiTheme="majorBidi" w:hAnsiTheme="majorBidi" w:cs="B Nazanin" w:hint="cs"/>
          <w:b/>
          <w:bCs/>
          <w:szCs w:val="28"/>
          <w:rtl/>
          <w:lang w:bidi="fa-IR"/>
        </w:rPr>
        <w:t xml:space="preserve">تصاویر از اجرای شبیه‌سازی در نرم‌افزار </w:t>
      </w:r>
      <w:r w:rsidRPr="00995912">
        <w:rPr>
          <w:rFonts w:asciiTheme="majorBidi" w:hAnsiTheme="majorBidi" w:cs="Calibri"/>
          <w:b/>
          <w:bCs/>
          <w:szCs w:val="28"/>
          <w:lang w:bidi="fa-IR"/>
        </w:rPr>
        <w:t>Proteus</w:t>
      </w:r>
    </w:p>
    <w:p w14:paraId="34AC33A7" w14:textId="1616637B" w:rsidR="00721E26" w:rsidRPr="0022515D" w:rsidRDefault="006769A7" w:rsidP="006769A7">
      <w:pPr>
        <w:bidi/>
        <w:spacing w:after="0"/>
        <w:jc w:val="center"/>
        <w:rPr>
          <w:rFonts w:asciiTheme="majorBidi" w:hAnsiTheme="majorBidi" w:cs="B Nazanin" w:hint="cs"/>
          <w:sz w:val="20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sz w:val="20"/>
          <w:szCs w:val="24"/>
          <w:rtl/>
          <w:lang w:val="fa-IR" w:bidi="fa-IR"/>
        </w:rPr>
        <w:lastRenderedPageBreak/>
        <w:drawing>
          <wp:inline distT="0" distB="0" distL="0" distR="0" wp14:anchorId="677E04E1" wp14:editId="19C37D5F">
            <wp:extent cx="6549656" cy="32643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628" cy="32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noProof/>
          <w:sz w:val="20"/>
          <w:szCs w:val="24"/>
          <w:rtl/>
          <w:lang w:val="fa-IR" w:bidi="fa-IR"/>
        </w:rPr>
        <w:drawing>
          <wp:inline distT="0" distB="0" distL="0" distR="0" wp14:anchorId="5C3E881E" wp14:editId="59B737DB">
            <wp:extent cx="6539541" cy="30196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65" cy="30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noProof/>
          <w:sz w:val="20"/>
          <w:szCs w:val="24"/>
          <w:rtl/>
          <w:lang w:val="fa-IR" w:bidi="fa-IR"/>
        </w:rPr>
        <w:lastRenderedPageBreak/>
        <w:drawing>
          <wp:inline distT="0" distB="0" distL="0" distR="0" wp14:anchorId="50FB6B62" wp14:editId="7480A96E">
            <wp:extent cx="6549656" cy="2970437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636" cy="29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 w:hint="cs"/>
          <w:noProof/>
          <w:sz w:val="20"/>
          <w:szCs w:val="24"/>
          <w:rtl/>
          <w:lang w:val="fa-IR" w:bidi="fa-IR"/>
        </w:rPr>
        <w:drawing>
          <wp:inline distT="0" distB="0" distL="0" distR="0" wp14:anchorId="73F31B1B" wp14:editId="0B79BD8E">
            <wp:extent cx="6580994" cy="3125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38" cy="31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E26" w:rsidRPr="0022515D" w:rsidSect="00560D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5D374" w14:textId="77777777" w:rsidR="00E2088A" w:rsidRDefault="00E2088A" w:rsidP="00615242">
      <w:pPr>
        <w:spacing w:after="0" w:line="240" w:lineRule="auto"/>
      </w:pPr>
      <w:r>
        <w:separator/>
      </w:r>
    </w:p>
  </w:endnote>
  <w:endnote w:type="continuationSeparator" w:id="0">
    <w:p w14:paraId="0A31B866" w14:textId="77777777" w:rsidR="00E2088A" w:rsidRDefault="00E2088A" w:rsidP="0061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269F" w14:textId="77777777" w:rsidR="00E57CAB" w:rsidRDefault="00E57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80F5" w14:textId="77777777" w:rsidR="00E57CAB" w:rsidRDefault="00E57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7E1D" w14:textId="77777777" w:rsidR="00E57CAB" w:rsidRDefault="00E5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8FDE" w14:textId="77777777" w:rsidR="00E2088A" w:rsidRDefault="00E2088A" w:rsidP="00615242">
      <w:pPr>
        <w:spacing w:after="0" w:line="240" w:lineRule="auto"/>
      </w:pPr>
      <w:r>
        <w:separator/>
      </w:r>
    </w:p>
  </w:footnote>
  <w:footnote w:type="continuationSeparator" w:id="0">
    <w:p w14:paraId="7726AA8F" w14:textId="77777777" w:rsidR="00E2088A" w:rsidRDefault="00E2088A" w:rsidP="0061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4925" w14:textId="77777777" w:rsidR="00E57CAB" w:rsidRDefault="00E57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86B0" w14:textId="74A4598D" w:rsidR="00D21C37" w:rsidRPr="00D21C37" w:rsidRDefault="00D02433" w:rsidP="0052717A">
    <w:pPr>
      <w:pStyle w:val="Header"/>
      <w:pBdr>
        <w:bottom w:val="single" w:sz="6" w:space="1" w:color="auto"/>
      </w:pBdr>
      <w:bidi/>
      <w:jc w:val="both"/>
      <w:rPr>
        <w:rFonts w:cs="B Nazanin"/>
        <w:sz w:val="24"/>
      </w:rPr>
    </w:pPr>
    <w:r>
      <w:rPr>
        <w:rFonts w:cs="B Nazanin" w:hint="cs"/>
        <w:sz w:val="24"/>
        <w:rtl/>
      </w:rPr>
      <w:t xml:space="preserve">تعریف </w:t>
    </w:r>
    <w:r w:rsidR="00A4264F">
      <w:rPr>
        <w:rFonts w:cs="B Nazanin" w:hint="cs"/>
        <w:sz w:val="24"/>
        <w:rtl/>
      </w:rPr>
      <w:t xml:space="preserve">پروژه    </w:t>
    </w:r>
    <w:r>
      <w:rPr>
        <w:rFonts w:cs="B Nazanin" w:hint="cs"/>
        <w:sz w:val="24"/>
        <w:rtl/>
      </w:rPr>
      <w:t xml:space="preserve">  </w:t>
    </w:r>
    <w:r w:rsidR="00A4264F">
      <w:rPr>
        <w:rFonts w:cs="B Nazanin" w:hint="cs"/>
        <w:sz w:val="24"/>
        <w:rtl/>
      </w:rPr>
      <w:t xml:space="preserve"> </w:t>
    </w:r>
    <w:r w:rsidR="00D21C37" w:rsidRPr="00D21C37">
      <w:rPr>
        <w:rFonts w:cs="B Nazanin" w:hint="cs"/>
        <w:sz w:val="24"/>
        <w:rtl/>
      </w:rPr>
      <w:t xml:space="preserve">                 </w:t>
    </w:r>
    <w:r w:rsidR="0052717A">
      <w:rPr>
        <w:rFonts w:cs="B Nazanin" w:hint="cs"/>
        <w:sz w:val="24"/>
        <w:rtl/>
      </w:rPr>
      <w:t xml:space="preserve">               </w:t>
    </w:r>
    <w:r w:rsidR="00D21C37" w:rsidRPr="00D21C37">
      <w:rPr>
        <w:rFonts w:cs="B Nazanin" w:hint="cs"/>
        <w:sz w:val="24"/>
        <w:rtl/>
      </w:rPr>
      <w:t xml:space="preserve">            درس: </w:t>
    </w:r>
    <w:r w:rsidR="00BB370F">
      <w:rPr>
        <w:rFonts w:cs="B Nazanin" w:hint="cs"/>
        <w:sz w:val="24"/>
        <w:rtl/>
      </w:rPr>
      <w:t>سیستم‌های نهفته و بی‌درنگ</w:t>
    </w:r>
    <w:r w:rsidR="00D21C37">
      <w:rPr>
        <w:rFonts w:cs="B Nazanin" w:hint="cs"/>
        <w:sz w:val="24"/>
        <w:rtl/>
      </w:rPr>
      <w:t xml:space="preserve">  </w:t>
    </w:r>
    <w:r w:rsidR="00D21C37" w:rsidRPr="00D21C37">
      <w:rPr>
        <w:rFonts w:cs="B Nazanin" w:hint="cs"/>
        <w:sz w:val="24"/>
        <w:rtl/>
      </w:rPr>
      <w:t xml:space="preserve">       </w:t>
    </w:r>
    <w:r w:rsidR="0052717A">
      <w:rPr>
        <w:rFonts w:cs="B Nazanin" w:hint="cs"/>
        <w:sz w:val="24"/>
        <w:rtl/>
      </w:rPr>
      <w:t xml:space="preserve">                              موعد تحویل: </w:t>
    </w:r>
    <w:r w:rsidR="00E57CAB">
      <w:rPr>
        <w:rFonts w:cs="B Nazanin" w:hint="cs"/>
        <w:sz w:val="24"/>
        <w:rtl/>
      </w:rPr>
      <w:t>30</w:t>
    </w:r>
    <w:r w:rsidR="0052717A">
      <w:rPr>
        <w:rFonts w:cs="B Nazanin" w:hint="cs"/>
        <w:sz w:val="24"/>
        <w:rtl/>
      </w:rPr>
      <w:t>/</w:t>
    </w:r>
    <w:r w:rsidR="00E57CAB">
      <w:rPr>
        <w:rFonts w:cs="B Nazanin" w:hint="cs"/>
        <w:sz w:val="24"/>
        <w:rtl/>
      </w:rPr>
      <w:t>10</w:t>
    </w:r>
    <w:r w:rsidR="0052717A">
      <w:rPr>
        <w:rFonts w:cs="B Nazanin" w:hint="cs"/>
        <w:sz w:val="24"/>
        <w:rtl/>
      </w:rPr>
      <w:t>/9</w:t>
    </w:r>
    <w:r w:rsidR="00BB370F">
      <w:rPr>
        <w:rFonts w:cs="B Nazanin" w:hint="cs"/>
        <w:sz w:val="24"/>
        <w:rtl/>
      </w:rPr>
      <w:t>9</w:t>
    </w:r>
  </w:p>
  <w:p w14:paraId="3245C95B" w14:textId="766827B1" w:rsidR="00D21C37" w:rsidRDefault="00D21C37" w:rsidP="00D21C37">
    <w:pPr>
      <w:pStyle w:val="Header"/>
      <w:pBdr>
        <w:bottom w:val="single" w:sz="6" w:space="1" w:color="auto"/>
      </w:pBdr>
      <w:bidi/>
      <w:jc w:val="both"/>
      <w:rPr>
        <w:rFonts w:cs="B Nazanin"/>
        <w:sz w:val="24"/>
        <w:rtl/>
        <w:lang w:bidi="fa-IR"/>
      </w:rPr>
    </w:pPr>
    <w:r w:rsidRPr="00D21C37">
      <w:rPr>
        <w:rFonts w:cs="B Nazanin" w:hint="cs"/>
        <w:sz w:val="24"/>
        <w:rtl/>
      </w:rPr>
      <w:t>نام و نام خانوادگی:</w:t>
    </w:r>
    <w:r w:rsidR="008D288A">
      <w:rPr>
        <w:rFonts w:cs="B Nazanin" w:hint="cs"/>
        <w:sz w:val="24"/>
        <w:rtl/>
      </w:rPr>
      <w:t xml:space="preserve"> سحرفخریه کاشان</w:t>
    </w:r>
    <w:r w:rsidRPr="00D21C37">
      <w:rPr>
        <w:rFonts w:cs="B Nazanin" w:hint="cs"/>
        <w:sz w:val="24"/>
        <w:rtl/>
      </w:rPr>
      <w:tab/>
      <w:t>شماره دانشجویی:</w:t>
    </w:r>
    <w:r w:rsidR="008D288A">
      <w:rPr>
        <w:rFonts w:cs="B Nazanin" w:hint="cs"/>
        <w:sz w:val="24"/>
        <w:rtl/>
        <w:lang w:bidi="fa-IR"/>
      </w:rPr>
      <w:t>960122680012</w:t>
    </w:r>
  </w:p>
  <w:p w14:paraId="7A7355A5" w14:textId="4700D382" w:rsidR="008D288A" w:rsidRPr="00D21C37" w:rsidRDefault="008D288A" w:rsidP="008D288A">
    <w:pPr>
      <w:pStyle w:val="Header"/>
      <w:pBdr>
        <w:bottom w:val="single" w:sz="6" w:space="1" w:color="auto"/>
      </w:pBdr>
      <w:bidi/>
      <w:jc w:val="both"/>
      <w:rPr>
        <w:rFonts w:cs="B Nazanin"/>
        <w:sz w:val="24"/>
        <w:rtl/>
      </w:rPr>
    </w:pPr>
    <w:r w:rsidRPr="00D21C37">
      <w:rPr>
        <w:rFonts w:cs="B Nazanin" w:hint="cs"/>
        <w:sz w:val="24"/>
        <w:rtl/>
      </w:rPr>
      <w:t>نام و نام خانوادگی:</w:t>
    </w:r>
    <w:r>
      <w:rPr>
        <w:rFonts w:cs="B Nazanin" w:hint="cs"/>
        <w:sz w:val="24"/>
        <w:rtl/>
      </w:rPr>
      <w:t xml:space="preserve"> پری‌ناز ملت دوست</w:t>
    </w:r>
    <w:r w:rsidRPr="00D21C37">
      <w:rPr>
        <w:rFonts w:cs="B Nazanin" w:hint="cs"/>
        <w:sz w:val="24"/>
        <w:rtl/>
      </w:rPr>
      <w:tab/>
      <w:t>شماره دانشجویی:</w:t>
    </w:r>
    <w:r>
      <w:rPr>
        <w:rFonts w:cs="B Nazanin" w:hint="cs"/>
        <w:sz w:val="24"/>
        <w:rtl/>
      </w:rPr>
      <w:t>960122680011</w:t>
    </w:r>
  </w:p>
  <w:p w14:paraId="3A4A8379" w14:textId="77777777" w:rsidR="00615242" w:rsidRPr="00D21C37" w:rsidRDefault="00615242" w:rsidP="00D21C3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9481" w14:textId="77777777" w:rsidR="00E57CAB" w:rsidRDefault="00E5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3E95"/>
    <w:multiLevelType w:val="hybridMultilevel"/>
    <w:tmpl w:val="37DEC0C2"/>
    <w:lvl w:ilvl="0" w:tplc="81788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99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02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8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0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8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AF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6C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65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D826F1"/>
    <w:multiLevelType w:val="hybridMultilevel"/>
    <w:tmpl w:val="A5C86970"/>
    <w:lvl w:ilvl="0" w:tplc="5882DE42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265"/>
    <w:multiLevelType w:val="hybridMultilevel"/>
    <w:tmpl w:val="A5C86970"/>
    <w:lvl w:ilvl="0" w:tplc="5882DE42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7AE8"/>
    <w:multiLevelType w:val="hybridMultilevel"/>
    <w:tmpl w:val="A5C86970"/>
    <w:lvl w:ilvl="0" w:tplc="5882DE42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D39"/>
    <w:multiLevelType w:val="hybridMultilevel"/>
    <w:tmpl w:val="A5C86970"/>
    <w:lvl w:ilvl="0" w:tplc="5882DE42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26FD"/>
    <w:multiLevelType w:val="hybridMultilevel"/>
    <w:tmpl w:val="A5C86970"/>
    <w:lvl w:ilvl="0" w:tplc="5882DE42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0455A"/>
    <w:multiLevelType w:val="hybridMultilevel"/>
    <w:tmpl w:val="A5C86970"/>
    <w:lvl w:ilvl="0" w:tplc="5882DE42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92"/>
    <w:rsid w:val="00002217"/>
    <w:rsid w:val="00043E90"/>
    <w:rsid w:val="0006088C"/>
    <w:rsid w:val="000A0261"/>
    <w:rsid w:val="000B1E11"/>
    <w:rsid w:val="00101E81"/>
    <w:rsid w:val="001426BC"/>
    <w:rsid w:val="00143D0E"/>
    <w:rsid w:val="001772E4"/>
    <w:rsid w:val="00181E65"/>
    <w:rsid w:val="001D1053"/>
    <w:rsid w:val="00203360"/>
    <w:rsid w:val="0022515D"/>
    <w:rsid w:val="00227E40"/>
    <w:rsid w:val="0025289E"/>
    <w:rsid w:val="0029447D"/>
    <w:rsid w:val="0036571A"/>
    <w:rsid w:val="003E0432"/>
    <w:rsid w:val="005044F8"/>
    <w:rsid w:val="0052717A"/>
    <w:rsid w:val="00560D76"/>
    <w:rsid w:val="0057392C"/>
    <w:rsid w:val="005A308A"/>
    <w:rsid w:val="005F2073"/>
    <w:rsid w:val="00615242"/>
    <w:rsid w:val="0066043C"/>
    <w:rsid w:val="006769A7"/>
    <w:rsid w:val="00682143"/>
    <w:rsid w:val="006E67F4"/>
    <w:rsid w:val="00712425"/>
    <w:rsid w:val="00721E26"/>
    <w:rsid w:val="00757FC9"/>
    <w:rsid w:val="00772618"/>
    <w:rsid w:val="00796B93"/>
    <w:rsid w:val="00817A8D"/>
    <w:rsid w:val="008D288A"/>
    <w:rsid w:val="008E1207"/>
    <w:rsid w:val="009035C1"/>
    <w:rsid w:val="00903A55"/>
    <w:rsid w:val="00922545"/>
    <w:rsid w:val="00995912"/>
    <w:rsid w:val="00996DBA"/>
    <w:rsid w:val="009B144B"/>
    <w:rsid w:val="009C1797"/>
    <w:rsid w:val="009E18D0"/>
    <w:rsid w:val="00A4264F"/>
    <w:rsid w:val="00A54A92"/>
    <w:rsid w:val="00A751B5"/>
    <w:rsid w:val="00A86BA7"/>
    <w:rsid w:val="00AA178D"/>
    <w:rsid w:val="00AE03CA"/>
    <w:rsid w:val="00AE40AB"/>
    <w:rsid w:val="00AE4750"/>
    <w:rsid w:val="00B15CD6"/>
    <w:rsid w:val="00B76874"/>
    <w:rsid w:val="00B900D4"/>
    <w:rsid w:val="00BA3994"/>
    <w:rsid w:val="00BB004C"/>
    <w:rsid w:val="00BB370F"/>
    <w:rsid w:val="00BE7B24"/>
    <w:rsid w:val="00C70F3E"/>
    <w:rsid w:val="00C75F9F"/>
    <w:rsid w:val="00CB1F7B"/>
    <w:rsid w:val="00CC743F"/>
    <w:rsid w:val="00CF04B8"/>
    <w:rsid w:val="00D02433"/>
    <w:rsid w:val="00D103FB"/>
    <w:rsid w:val="00D21C37"/>
    <w:rsid w:val="00D3778E"/>
    <w:rsid w:val="00D5081F"/>
    <w:rsid w:val="00D631FC"/>
    <w:rsid w:val="00D66A14"/>
    <w:rsid w:val="00DB6174"/>
    <w:rsid w:val="00DE6197"/>
    <w:rsid w:val="00DF10E0"/>
    <w:rsid w:val="00E07756"/>
    <w:rsid w:val="00E121DB"/>
    <w:rsid w:val="00E2088A"/>
    <w:rsid w:val="00E57CAB"/>
    <w:rsid w:val="00E6363E"/>
    <w:rsid w:val="00E74D4A"/>
    <w:rsid w:val="00EB2E23"/>
    <w:rsid w:val="00EF0C1E"/>
    <w:rsid w:val="00F2412E"/>
    <w:rsid w:val="00FC7AF3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C5D9038"/>
  <w15:docId w15:val="{A02F84D4-48A4-4FEB-9433-D415E4C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2"/>
  </w:style>
  <w:style w:type="paragraph" w:styleId="Footer">
    <w:name w:val="footer"/>
    <w:basedOn w:val="Normal"/>
    <w:link w:val="FooterChar"/>
    <w:uiPriority w:val="99"/>
    <w:unhideWhenUsed/>
    <w:rsid w:val="0061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2"/>
  </w:style>
  <w:style w:type="paragraph" w:styleId="ListParagraph">
    <w:name w:val="List Paragraph"/>
    <w:basedOn w:val="Normal"/>
    <w:uiPriority w:val="34"/>
    <w:qFormat/>
    <w:rsid w:val="00903A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425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2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1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98F4-A934-42BD-B4F4-98A285E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es</dc:creator>
  <cp:lastModifiedBy>Sahar Kashany</cp:lastModifiedBy>
  <cp:revision>21</cp:revision>
  <cp:lastPrinted>2017-04-07T14:29:00Z</cp:lastPrinted>
  <dcterms:created xsi:type="dcterms:W3CDTF">2020-12-21T13:05:00Z</dcterms:created>
  <dcterms:modified xsi:type="dcterms:W3CDTF">2020-12-27T20:46:00Z</dcterms:modified>
</cp:coreProperties>
</file>